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5CE6A407" wp14:editId="172F89DC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ปีการศึกษา 25</w:t>
      </w:r>
      <w:r w:rsidR="00B60522">
        <w:rPr>
          <w:rFonts w:ascii="TH SarabunPSK" w:hAnsi="TH SarabunPSK" w:cs="TH SarabunPSK" w:hint="cs"/>
          <w:b/>
          <w:bCs/>
          <w:sz w:val="60"/>
          <w:szCs w:val="60"/>
          <w:cs/>
        </w:rPr>
        <w:t>62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236C4E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ตรี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 w:hint="cs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48</w:t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:rsidR="00664D1A" w:rsidRPr="00930337" w:rsidRDefault="00B60522" w:rsidP="003C715D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ประจำปีการศึกษา 2562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60522">
        <w:rPr>
          <w:rFonts w:ascii="TH SarabunPSK" w:hAnsi="TH SarabunPSK" w:cs="TH SarabunPSK" w:hint="cs"/>
          <w:b/>
          <w:bCs/>
          <w:sz w:val="40"/>
          <w:szCs w:val="40"/>
          <w:cs/>
        </w:rPr>
        <w:t>มิถุนายน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25</w:t>
      </w:r>
      <w:r w:rsidR="00B60522">
        <w:rPr>
          <w:rFonts w:ascii="TH SarabunPSK" w:hAnsi="TH SarabunPSK" w:cs="TH SarabunPSK" w:hint="cs"/>
          <w:b/>
          <w:bCs/>
          <w:sz w:val="40"/>
          <w:szCs w:val="40"/>
          <w:cs/>
        </w:rPr>
        <w:t>63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ผลการประเมินคุณภาพการศึกษาภายใน หลักสูตร.............................ระดับปริญญา................เป็นผลการประเมินคุณภาพการศึกษา ปีการศึกษา </w:t>
      </w:r>
      <w:r w:rsidR="007B7F77">
        <w:rPr>
          <w:rFonts w:ascii="TH SarabunPSK" w:hAnsi="TH SarabunPSK" w:cs="TH SarabunPSK" w:hint="cs"/>
          <w:cs/>
        </w:rPr>
        <w:t>2562</w:t>
      </w:r>
      <w:r>
        <w:rPr>
          <w:rFonts w:ascii="TH SarabunPSK" w:hAnsi="TH SarabunPSK" w:cs="TH SarabunPSK" w:hint="cs"/>
          <w:cs/>
        </w:rPr>
        <w:t>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</w:t>
      </w:r>
      <w:bookmarkStart w:id="0" w:name="_GoBack"/>
      <w:bookmarkEnd w:id="0"/>
      <w:r>
        <w:rPr>
          <w:rFonts w:ascii="TH SarabunPSK" w:hAnsi="TH SarabunPSK" w:cs="TH SarabunPSK" w:hint="cs"/>
          <w:cs/>
        </w:rPr>
        <w:t>านคุณวุฒิ ระดับอุดมศึกษา</w:t>
      </w:r>
    </w:p>
    <w:p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2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B60522">
        <w:rPr>
          <w:rFonts w:ascii="TH SarabunPSK" w:hAnsi="TH SarabunPSK" w:cs="TH SarabunPSK" w:hint="cs"/>
          <w:cs/>
        </w:rPr>
        <w:t>2562</w:t>
      </w:r>
    </w:p>
    <w:p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B60522">
        <w:rPr>
          <w:rFonts w:ascii="TH SarabunPSK" w:hAnsi="TH SarabunPSK" w:cs="TH SarabunPSK" w:hint="cs"/>
          <w:cs/>
        </w:rPr>
        <w:t>ี่..................สิงหาคม 2563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00440E" w:rsidRPr="00900A69" w:rsidRDefault="000E1FF0" w:rsidP="009E23EC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 w:rsidR="002B5C1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900A69" w:rsidTr="00237CE4">
        <w:tc>
          <w:tcPr>
            <w:tcW w:w="489" w:type="pct"/>
            <w:vAlign w:val="center"/>
          </w:tcPr>
          <w:p w:rsidR="002B5C16" w:rsidRPr="00900A69" w:rsidRDefault="002B5C16" w:rsidP="00BC61CA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2B5C16" w:rsidRPr="00900A69" w:rsidRDefault="00812F65" w:rsidP="00BC61C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="002B5C16"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:rsidR="002B5C16" w:rsidRPr="00900A69" w:rsidRDefault="002B5C16" w:rsidP="00BC61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:rsidR="0000440E" w:rsidRPr="00900A69" w:rsidRDefault="00FD32B9" w:rsidP="009E23EC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="00CB1EA9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16304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คุณภาพรายองค์ประกอบ ตัวบ่งชี้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2C3C" w:rsidRPr="00900A69" w:rsidTr="00237CE4">
        <w:tc>
          <w:tcPr>
            <w:tcW w:w="489" w:type="pct"/>
            <w:vAlign w:val="center"/>
          </w:tcPr>
          <w:p w:rsidR="00EE2C3C" w:rsidRPr="00900A69" w:rsidRDefault="00EE2C3C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EE2C3C" w:rsidRPr="006E7F89" w:rsidRDefault="002B5C16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:rsidR="00EE2C3C" w:rsidRPr="00900A69" w:rsidRDefault="00EE2C3C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2B5C16" w:rsidRDefault="002B5C16" w:rsidP="002B5C1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</w:t>
            </w:r>
            <w:r w:rsidR="00FD32B9">
              <w:rPr>
                <w:rFonts w:ascii="TH SarabunPSK" w:hAnsi="TH SarabunPSK" w:cs="TH SarabunPSK" w:hint="cs"/>
                <w:b/>
                <w:bCs/>
                <w:cs/>
              </w:rPr>
              <w:t>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</w:t>
            </w:r>
            <w:r w:rsidR="006E7F89">
              <w:rPr>
                <w:rFonts w:ascii="TH SarabunPSK" w:hAnsi="TH SarabunPSK" w:cs="TH SarabunPSK" w:hint="cs"/>
                <w:b/>
                <w:bCs/>
                <w:cs/>
              </w:rPr>
              <w:t xml:space="preserve">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6E7F89" w:rsidRDefault="00D036AD" w:rsidP="006E7F89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="006E7F89"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="006E7F89"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 w:rsidR="006E7F89">
              <w:rPr>
                <w:rFonts w:ascii="TH SarabunPSK" w:hAnsi="TH SarabunPSK" w:cs="TH SarabunPSK" w:hint="cs"/>
                <w:cs/>
              </w:rPr>
              <w:t xml:space="preserve"> </w:t>
            </w:r>
            <w:r w:rsidR="00B60522">
              <w:rPr>
                <w:rFonts w:ascii="TH SarabunPSK" w:hAnsi="TH SarabunPSK" w:cs="TH SarabunPSK" w:hint="cs"/>
                <w:cs/>
              </w:rPr>
              <w:t>ปีการศึกษา 256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99" w:type="pct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362CAF" w:rsidRPr="00362CAF" w:rsidTr="00237CE4">
        <w:tc>
          <w:tcPr>
            <w:tcW w:w="489" w:type="pct"/>
            <w:vAlign w:val="center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362CAF" w:rsidRPr="00362CAF" w:rsidRDefault="00D036AD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ผล</w:t>
            </w:r>
            <w:r w:rsidR="00362CAF"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 w:rsidR="00AC2C5D">
              <w:rPr>
                <w:rFonts w:ascii="TH SarabunPSK" w:hAnsi="TH SarabunPSK" w:cs="TH SarabunPSK" w:hint="cs"/>
                <w:cs/>
              </w:rPr>
              <w:t>2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C5973" w:rsidRPr="00900A69" w:rsidTr="00237CE4">
        <w:tc>
          <w:tcPr>
            <w:tcW w:w="489" w:type="pct"/>
            <w:vAlign w:val="center"/>
          </w:tcPr>
          <w:p w:rsidR="002C5973" w:rsidRPr="002B5C16" w:rsidRDefault="002C5973" w:rsidP="002C5973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C5973" w:rsidRPr="00900A69" w:rsidRDefault="00FC2B75" w:rsidP="002B5C16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:rsidR="002C5973" w:rsidRPr="00900A69" w:rsidRDefault="002C5973" w:rsidP="002C59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:rsidR="00900A69" w:rsidRPr="00900A69" w:rsidRDefault="00900A69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A9091D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64D1A" w:rsidRPr="00FC2B7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D036AD" w:rsidRDefault="00D036A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BA3F9B">
        <w:rPr>
          <w:rFonts w:ascii="TH SarabunPSK" w:hAnsi="TH SarabunPSK" w:cs="TH SarabunPSK"/>
          <w:color w:val="000000"/>
        </w:rPr>
        <w:t>256</w:t>
      </w:r>
      <w:r w:rsidR="00B60522">
        <w:rPr>
          <w:rFonts w:ascii="TH SarabunPSK" w:hAnsi="TH SarabunPSK" w:cs="TH SarabunPSK"/>
          <w:color w:val="000000"/>
        </w:rPr>
        <w:t>2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B60522">
        <w:rPr>
          <w:rFonts w:ascii="TH SarabunPSK" w:hAnsi="TH SarabunPSK" w:cs="TH SarabunPSK" w:hint="cs"/>
          <w:color w:val="000000"/>
          <w:cs/>
        </w:rPr>
        <w:t>เดือน มิถุนายน 2563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25</w:t>
      </w:r>
      <w:r w:rsidR="00BA3F9B">
        <w:rPr>
          <w:rFonts w:ascii="TH SarabunPSK" w:hAnsi="TH SarabunPSK" w:cs="TH SarabunPSK" w:hint="cs"/>
          <w:color w:val="0000FF"/>
          <w:cs/>
        </w:rPr>
        <w:t>6</w:t>
      </w:r>
      <w:r w:rsidR="00B60522">
        <w:rPr>
          <w:rFonts w:ascii="TH SarabunPSK" w:hAnsi="TH SarabunPSK" w:cs="TH SarabunPSK" w:hint="cs"/>
          <w:cs/>
        </w:rPr>
        <w:t>3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>....................... พ.ศ. 25</w:t>
      </w:r>
      <w:r w:rsidR="00CB1795">
        <w:rPr>
          <w:rFonts w:ascii="TH SarabunPSK" w:hAnsi="TH SarabunPSK" w:cs="TH SarabunPSK" w:hint="cs"/>
          <w:color w:val="0000FF"/>
          <w:cs/>
        </w:rPr>
        <w:t>6</w:t>
      </w:r>
      <w:r w:rsidR="00B60522">
        <w:rPr>
          <w:rFonts w:ascii="TH SarabunPSK" w:hAnsi="TH SarabunPSK" w:cs="TH SarabunPSK" w:hint="cs"/>
          <w:color w:val="0000FF"/>
          <w:cs/>
        </w:rPr>
        <w:t>3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BF0EC3" w:rsidRPr="0077370E" w:rsidRDefault="00BF0EC3" w:rsidP="00BF0EC3">
      <w:pPr>
        <w:rPr>
          <w:rFonts w:ascii="TH SarabunPSK" w:hAnsi="TH SarabunPSK" w:cs="TH SarabunPSK"/>
        </w:rPr>
      </w:pP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:rsidTr="00CE0A7C">
        <w:trPr>
          <w:jc w:val="center"/>
        </w:trPr>
        <w:tc>
          <w:tcPr>
            <w:tcW w:w="4442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:rsidTr="00CE0A7C">
        <w:trPr>
          <w:jc w:val="center"/>
        </w:trPr>
        <w:tc>
          <w:tcPr>
            <w:tcW w:w="8885" w:type="dxa"/>
            <w:gridSpan w:val="2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:rsidR="007937E2" w:rsidRPr="00726FDF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9721"/>
        <w:gridCol w:w="2186"/>
      </w:tblGrid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  <w:tr w:rsidR="007937E2" w:rsidRPr="00AF4426" w:rsidTr="00726FDF">
        <w:trPr>
          <w:trHeight w:val="316"/>
          <w:tblHeader/>
        </w:trPr>
        <w:tc>
          <w:tcPr>
            <w:tcW w:w="800" w:type="pct"/>
            <w:tcBorders>
              <w:top w:val="single" w:sz="4" w:space="0" w:color="auto"/>
            </w:tcBorders>
          </w:tcPr>
          <w:p w:rsidR="007937E2" w:rsidRPr="00AF4426" w:rsidRDefault="00A01F86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AF4426" w:rsidRDefault="007937E2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AF4426" w:rsidRDefault="001A1767" w:rsidP="00422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32157" w:rsidRPr="00AF4426" w:rsidTr="001A1767">
        <w:trPr>
          <w:trHeight w:val="58"/>
        </w:trPr>
        <w:tc>
          <w:tcPr>
            <w:tcW w:w="800" w:type="pct"/>
            <w:tcBorders>
              <w:bottom w:val="single" w:sz="4" w:space="0" w:color="auto"/>
            </w:tcBorders>
          </w:tcPr>
          <w:p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tcBorders>
              <w:bottom w:val="single" w:sz="4" w:space="0" w:color="auto"/>
            </w:tcBorders>
            <w:shd w:val="clear" w:color="auto" w:fill="auto"/>
          </w:tcPr>
          <w:p w:rsidR="00C11809" w:rsidRPr="00C10AD6" w:rsidRDefault="00C10AD6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1.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จำนวนอาจารย์ประจำหลักสูตรไม่น้อยกว่า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คนและเป็นอาจารย์ประจำเกินกว่า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:rsidR="00832157" w:rsidRPr="00AF4426" w:rsidRDefault="00832157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:rsidTr="001A1767">
        <w:trPr>
          <w:trHeight w:val="106"/>
        </w:trPr>
        <w:tc>
          <w:tcPr>
            <w:tcW w:w="800" w:type="pct"/>
            <w:tcBorders>
              <w:bottom w:val="single" w:sz="4" w:space="0" w:color="auto"/>
            </w:tcBorders>
          </w:tcPr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09" w:rsidRPr="00C10AD6" w:rsidRDefault="00C10AD6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2.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คุณสมบัติของอาจารย์ประจำหลักสูตร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 อย่างน้อย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คน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:rsidTr="001A1767">
        <w:trPr>
          <w:trHeight w:val="507"/>
        </w:trPr>
        <w:tc>
          <w:tcPr>
            <w:tcW w:w="800" w:type="pct"/>
          </w:tcPr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:rsidR="00C11809" w:rsidRPr="00C10AD6" w:rsidRDefault="00C10AD6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3.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การปรับปรุงหลักสูตรตามรอบระยะเวลาที่กำหนดต้องไม่เกิน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6)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ระกาศใช้ในปีที่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8)</w:t>
            </w:r>
          </w:p>
        </w:tc>
        <w:tc>
          <w:tcPr>
            <w:tcW w:w="771" w:type="pct"/>
            <w:shd w:val="clear" w:color="auto" w:fill="auto"/>
          </w:tcPr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26D60" w:rsidRPr="00A16AC0" w:rsidRDefault="00A16AC0" w:rsidP="00A16AC0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599"/>
        <w:gridCol w:w="2395"/>
        <w:gridCol w:w="2537"/>
        <w:gridCol w:w="2393"/>
      </w:tblGrid>
      <w:tr w:rsidR="001A6BD3" w:rsidRPr="006E32EE" w:rsidTr="00C20231">
        <w:trPr>
          <w:trHeight w:val="643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CE268B"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16AC0" w:rsidRPr="006E32EE" w:rsidTr="00C20231">
        <w:tc>
          <w:tcPr>
            <w:tcW w:w="1852" w:type="pct"/>
            <w:shd w:val="clear" w:color="auto" w:fill="auto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64" w:type="pct"/>
          </w:tcPr>
          <w:p w:rsidR="00A16AC0" w:rsidRPr="006E32EE" w:rsidRDefault="00A16AC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845" w:type="pct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95" w:type="pct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44" w:type="pct"/>
          </w:tcPr>
          <w:p w:rsidR="00824C2C" w:rsidRPr="00AF4426" w:rsidRDefault="00824C2C" w:rsidP="00824C2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16AC0" w:rsidRPr="006E32EE" w:rsidRDefault="00824C2C" w:rsidP="00824C2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16AC0" w:rsidRPr="008C4430" w:rsidRDefault="00A16AC0" w:rsidP="00A16AC0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306346" w:rsidRPr="00237CE4" w:rsidRDefault="00306346" w:rsidP="003B59B4">
      <w:pPr>
        <w:spacing w:before="240"/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74"/>
      </w:tblGrid>
      <w:tr w:rsidR="00306346" w:rsidRPr="006E32EE" w:rsidTr="00F1175B">
        <w:trPr>
          <w:trHeight w:val="380"/>
        </w:trPr>
        <w:tc>
          <w:tcPr>
            <w:tcW w:w="5000" w:type="pct"/>
          </w:tcPr>
          <w:p w:rsidR="00A13D35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6F1020" w:rsidRPr="006E32EE" w:rsidTr="00F1175B">
        <w:trPr>
          <w:trHeight w:val="380"/>
        </w:trPr>
        <w:tc>
          <w:tcPr>
            <w:tcW w:w="5000" w:type="pct"/>
          </w:tcPr>
          <w:p w:rsidR="006F1020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  <w:tr w:rsidR="00F1175B" w:rsidRPr="006E32EE" w:rsidTr="00F1175B">
        <w:trPr>
          <w:trHeight w:val="380"/>
        </w:trPr>
        <w:tc>
          <w:tcPr>
            <w:tcW w:w="5000" w:type="pct"/>
          </w:tcPr>
          <w:p w:rsidR="00F1175B" w:rsidRDefault="00334820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</w:tbl>
    <w:p w:rsidR="003D545B" w:rsidRDefault="003D545B">
      <w:pPr>
        <w:rPr>
          <w:sz w:val="24"/>
          <w:szCs w:val="24"/>
        </w:rPr>
      </w:pPr>
    </w:p>
    <w:p w:rsidR="00F1175B" w:rsidRDefault="00F1175B">
      <w:pPr>
        <w:rPr>
          <w:sz w:val="24"/>
          <w:szCs w:val="24"/>
        </w:rPr>
      </w:pPr>
    </w:p>
    <w:p w:rsidR="00F1175B" w:rsidRDefault="00F1175B">
      <w:pPr>
        <w:rPr>
          <w:sz w:val="24"/>
          <w:szCs w:val="24"/>
        </w:rPr>
      </w:pPr>
    </w:p>
    <w:p w:rsidR="00F1175B" w:rsidRDefault="00F1175B">
      <w:pPr>
        <w:rPr>
          <w:sz w:val="24"/>
          <w:szCs w:val="24"/>
        </w:rPr>
      </w:pPr>
    </w:p>
    <w:p w:rsidR="00F1175B" w:rsidRPr="003D545B" w:rsidRDefault="00F1175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FB157E" w:rsidRPr="00824C2C" w:rsidTr="00FB157E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B157E" w:rsidRPr="00824C2C" w:rsidRDefault="00FB157E" w:rsidP="00FB157E">
            <w:pPr>
              <w:pStyle w:val="a5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วดที่ 2  อาจารย์</w:t>
            </w:r>
          </w:p>
        </w:tc>
      </w:tr>
      <w:tr w:rsidR="00FB157E" w:rsidRPr="00E929F7" w:rsidTr="00FB157E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157E" w:rsidRPr="00FB157E" w:rsidRDefault="00FB157E" w:rsidP="00FB157E">
            <w:pPr>
              <w:pStyle w:val="aa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E325D4" w:rsidRPr="00E929F7" w:rsidTr="00AE3867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E929F7" w:rsidRDefault="00085D9A" w:rsidP="00346B78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A87684" w:rsidRDefault="00085D9A" w:rsidP="00346B78">
            <w:pPr>
              <w:pStyle w:val="aa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CE268B"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A3DBC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85D9A" w:rsidRPr="006E32EE" w:rsidRDefault="009F1E4B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E325D4" w:rsidRPr="00E929F7" w:rsidTr="00824C2C">
        <w:trPr>
          <w:trHeight w:val="233"/>
        </w:trPr>
        <w:tc>
          <w:tcPr>
            <w:tcW w:w="2090" w:type="pct"/>
            <w:shd w:val="clear" w:color="auto" w:fill="auto"/>
          </w:tcPr>
          <w:p w:rsidR="00085D9A" w:rsidRPr="004C3941" w:rsidRDefault="00085D9A" w:rsidP="00346B78">
            <w:pP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085D9A" w:rsidRPr="00CE42DB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C3941" w:rsidRPr="00E929F7" w:rsidTr="004C3941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:rsidR="00110C01" w:rsidRPr="004C3941" w:rsidRDefault="00110C01" w:rsidP="004C394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110C0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5C9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110C0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7178A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1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มีคุณวุฒิปริญญาเอก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952E69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31B38" w:rsidP="00C0664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2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ดำรงตำแหน่งทางวิชาการ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18419D" w:rsidP="0018419D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E31B38" w:rsidP="009B180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4F2C87" w:rsidRDefault="00303668" w:rsidP="00303668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633550" w:rsidRPr="00953680" w:rsidTr="00633550">
              <w:tc>
                <w:tcPr>
                  <w:tcW w:w="755" w:type="pct"/>
                  <w:vMerge w:val="restar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:rsid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633550" w:rsidRPr="00953680" w:rsidTr="00633550"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6D6951" w:rsidRDefault="006D6951" w:rsidP="0030366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E31B3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D6951" w:rsidRPr="00E929F7" w:rsidTr="00FB157E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4C3941" w:rsidRDefault="00E7178A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E7178A"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Pr="00AF4426" w:rsidRDefault="009B1808" w:rsidP="009B1808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Default="009B1808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52E69" w:rsidRPr="00E7178A" w:rsidRDefault="00952E69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DE1EA4" w:rsidRDefault="00DE1EA4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D4583D" w:rsidRDefault="00D4583D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92248F" w:rsidRDefault="0092248F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D73C3" w:rsidRPr="0092248F" w:rsidRDefault="00FD73C3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989"/>
        <w:gridCol w:w="1352"/>
        <w:gridCol w:w="1259"/>
        <w:gridCol w:w="1800"/>
        <w:gridCol w:w="2636"/>
      </w:tblGrid>
      <w:tr w:rsidR="004C3941" w:rsidRPr="004C3941" w:rsidTr="004C3941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41" w:rsidRPr="004C3941" w:rsidRDefault="004C3941" w:rsidP="004C3941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มวดที่ 3 นักศึกษาและบัณฑิต</w:t>
            </w:r>
          </w:p>
        </w:tc>
      </w:tr>
      <w:tr w:rsidR="004C3941" w:rsidRPr="004C3941" w:rsidTr="004C3941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941" w:rsidRPr="004C3941" w:rsidRDefault="004C3941" w:rsidP="004C3941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565AB1" w:rsidRPr="00E929F7" w:rsidTr="004C3941">
        <w:trPr>
          <w:trHeight w:val="643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E929F7" w:rsidRDefault="00565AB1" w:rsidP="005E291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A87684" w:rsidRDefault="00565AB1" w:rsidP="005E2914">
            <w:pPr>
              <w:pStyle w:val="aa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CE268B"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565AB1" w:rsidRPr="006E32EE" w:rsidRDefault="00565AB1" w:rsidP="006E0536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</w:t>
            </w:r>
            <w:r w:rsidR="006E0536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565AB1" w:rsidRPr="00E929F7" w:rsidTr="00F80322">
        <w:trPr>
          <w:trHeight w:val="287"/>
        </w:trPr>
        <w:tc>
          <w:tcPr>
            <w:tcW w:w="2165" w:type="pct"/>
            <w:shd w:val="clear" w:color="auto" w:fill="auto"/>
          </w:tcPr>
          <w:p w:rsidR="00565AB1" w:rsidRDefault="00565AB1" w:rsidP="005E291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3"/>
              <w:gridCol w:w="4173"/>
              <w:gridCol w:w="989"/>
            </w:tblGrid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FF0679" w:rsidRDefault="00E47CB4" w:rsidP="009D249B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 w:rsidR="0098206C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565AB1" w:rsidRPr="00E929F7" w:rsidRDefault="00565AB1" w:rsidP="005E29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EB4528" w:rsidRDefault="00EB452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EB4528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:rsidR="00EB4528" w:rsidRDefault="00EB4528" w:rsidP="00EB452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EB4528" w:rsidP="009C5DA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 w:rsidR="009C5DA6"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:rsidR="00EB4528" w:rsidRDefault="00EB452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="00565AB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5AB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8E2FC6" w:rsidRDefault="008E2FC6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F04117" w:rsidRPr="00AF4426" w:rsidRDefault="00F04117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565AB1" w:rsidRPr="00E929F7" w:rsidRDefault="00F04117" w:rsidP="00F04117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565AB1" w:rsidRPr="00E929F7" w:rsidRDefault="00565AB1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65AB1" w:rsidRPr="00E929F7" w:rsidTr="00F80322">
        <w:tc>
          <w:tcPr>
            <w:tcW w:w="2165" w:type="pct"/>
            <w:shd w:val="clear" w:color="auto" w:fill="auto"/>
          </w:tcPr>
          <w:p w:rsidR="00565AB1" w:rsidRDefault="00565AB1" w:rsidP="005E291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2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80322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) ร้อยละของบัณฑิตปริญญาตรีที่ได้งานทำหรือประกอบอาชีพอิสระภายใน 1 ปี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2"/>
              <w:gridCol w:w="690"/>
            </w:tblGrid>
            <w:tr w:rsidR="00E80F23" w:rsidRPr="00E80F23" w:rsidTr="00E80F23">
              <w:tc>
                <w:tcPr>
                  <w:tcW w:w="4511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E80F23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บัณฑิตทั้งหมด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ตอบแบบสำรวจ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F0679" w:rsidRDefault="00E80F23" w:rsidP="005E2914">
                  <w:pPr>
                    <w:ind w:right="-289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จำนวนบัณฑิตระดับปริญญาตรีที่ได้งานทำภายใน </w:t>
                  </w: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 </w:t>
                  </w: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ปีหลังสำเร็จการศึกษา </w:t>
                  </w:r>
                </w:p>
                <w:p w:rsidR="00E80F23" w:rsidRPr="00E80F23" w:rsidRDefault="00E80F23" w:rsidP="005E2914">
                  <w:pPr>
                    <w:ind w:right="-289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(ไม่นับรวมผู้ที่ประกอบอาชีพอิสระ)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เกณฑ์ทหาร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มีกิจการของตนเองที่มีรายได้ประจำอยู่แล้ว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ประกอบอาชีพอิสระ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9B2687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ศึกษาต่อระดับบัณฑิตศึกษา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ระดับปริญญาตรีที่มีงานทำก่อนเข้าศึกษา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9B2687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อุปสมบท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9B2687" w:rsidRPr="00E80F23" w:rsidTr="009B2687">
              <w:tc>
                <w:tcPr>
                  <w:tcW w:w="451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9B2687" w:rsidRPr="00E80F23" w:rsidRDefault="009B2687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2687" w:rsidRPr="00E80F23" w:rsidRDefault="009B2687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E80F23" w:rsidRPr="00E80F23" w:rsidRDefault="00E80F23" w:rsidP="005E29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565AB1" w:rsidRDefault="00565AB1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80322" w:rsidRPr="00E929F7" w:rsidRDefault="00F80322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477" w:type="pct"/>
          </w:tcPr>
          <w:p w:rsidR="009C5DA6" w:rsidRDefault="009C5DA6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="00565AB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5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444" w:type="pct"/>
          </w:tcPr>
          <w:p w:rsidR="009C5DA6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65AB1" w:rsidRPr="00E929F7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565AB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9C5DA6" w:rsidRDefault="009C5DA6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4117" w:rsidRPr="00AF4426" w:rsidRDefault="00F04117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565AB1" w:rsidRPr="00E929F7" w:rsidRDefault="00F04117" w:rsidP="00F04117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565AB1" w:rsidRPr="00E929F7" w:rsidRDefault="00565AB1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565AB1" w:rsidRDefault="00565AB1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9D249B" w:rsidRDefault="009D249B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9D249B" w:rsidRDefault="009D249B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5E2914" w:rsidRDefault="005E2914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565AB1" w:rsidRDefault="00565AB1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4F60CA" w:rsidRDefault="004F60CA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EF731C" w:rsidRPr="00310200" w:rsidTr="00EF731C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31C" w:rsidRPr="00EF731C" w:rsidRDefault="00EF731C" w:rsidP="00EF731C">
            <w:pPr>
              <w:pStyle w:val="aa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:rsidR="00EF731C" w:rsidRPr="00310200" w:rsidRDefault="00EF731C" w:rsidP="007B7EA2">
            <w:pPr>
              <w:pStyle w:val="aa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12B" w:rsidRPr="00E929F7" w:rsidTr="00EF731C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E929F7" w:rsidRDefault="00C5512B" w:rsidP="005E291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A87684" w:rsidRDefault="00C5512B" w:rsidP="005E2914">
            <w:pPr>
              <w:pStyle w:val="aa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CE268B"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5512B" w:rsidRPr="006E32EE" w:rsidRDefault="007C461C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C5512B" w:rsidRPr="00E929F7" w:rsidTr="00C5512B">
        <w:trPr>
          <w:trHeight w:val="287"/>
        </w:trPr>
        <w:tc>
          <w:tcPr>
            <w:tcW w:w="2090" w:type="pct"/>
            <w:shd w:val="clear" w:color="auto" w:fill="auto"/>
          </w:tcPr>
          <w:p w:rsidR="00C5512B" w:rsidRPr="009B2687" w:rsidRDefault="00C5512B" w:rsidP="00C5512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5512B" w:rsidRPr="00AF4426" w:rsidRDefault="00C5512B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CE42DB" w:rsidRDefault="00C5512B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5512B" w:rsidRPr="00E929F7" w:rsidTr="00C5512B">
        <w:tc>
          <w:tcPr>
            <w:tcW w:w="2090" w:type="pct"/>
            <w:shd w:val="clear" w:color="auto" w:fill="auto"/>
          </w:tcPr>
          <w:p w:rsidR="00C5512B" w:rsidRPr="009B2687" w:rsidRDefault="00C5512B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5512B" w:rsidRPr="00AF4426" w:rsidRDefault="00C5512B" w:rsidP="00C5512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E929F7" w:rsidRDefault="00C5512B" w:rsidP="00C5512B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5512B" w:rsidRPr="00E929F7" w:rsidTr="00C5512B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9B2687" w:rsidRDefault="00C5512B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AF4426" w:rsidRDefault="00C5512B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E7178A" w:rsidRDefault="00C5512B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8153E" w:rsidRPr="00DB7EE2" w:rsidTr="00E12964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153E" w:rsidRPr="00DB7EE2" w:rsidRDefault="0068153E" w:rsidP="0068153E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153E" w:rsidRPr="00DB7EE2" w:rsidRDefault="0068153E" w:rsidP="0068153E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5A8" w:rsidRPr="0068153E" w:rsidTr="00D155A8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5A8" w:rsidRPr="0068153E" w:rsidRDefault="00D155A8" w:rsidP="00D155A8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103D77" w:rsidRPr="00E929F7" w:rsidTr="0068153E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E929F7" w:rsidRDefault="00103D77" w:rsidP="005E291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A87684" w:rsidRDefault="00103D77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EA46CF">
              <w:rPr>
                <w:rFonts w:ascii="TH SarabunPSK" w:hAnsi="TH SarabunPSK" w:cs="TH SarabunPSK" w:hint="cs"/>
                <w:sz w:val="28"/>
                <w:szCs w:val="28"/>
                <w:cs/>
              </w:rPr>
              <w:t>256</w:t>
            </w:r>
            <w:r w:rsidR="00EA46CF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103D77" w:rsidRPr="006E32EE" w:rsidRDefault="007C461C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103D77" w:rsidRPr="00E929F7" w:rsidTr="005E2914">
        <w:trPr>
          <w:trHeight w:val="287"/>
        </w:trPr>
        <w:tc>
          <w:tcPr>
            <w:tcW w:w="2090" w:type="pct"/>
            <w:shd w:val="clear" w:color="auto" w:fill="auto"/>
          </w:tcPr>
          <w:p w:rsidR="00103D77" w:rsidRPr="009B2687" w:rsidRDefault="00103D77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103D77" w:rsidRPr="00AF4426" w:rsidRDefault="00103D7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CE42DB" w:rsidRDefault="00103D77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03D77" w:rsidRPr="00E929F7" w:rsidTr="005E2914">
        <w:tc>
          <w:tcPr>
            <w:tcW w:w="2090" w:type="pct"/>
            <w:shd w:val="clear" w:color="auto" w:fill="auto"/>
          </w:tcPr>
          <w:p w:rsidR="00103D77" w:rsidRPr="009B2687" w:rsidRDefault="00103D77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103D77" w:rsidRPr="00AF4426" w:rsidRDefault="00103D7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E929F7" w:rsidRDefault="00103D77" w:rsidP="005E2914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03D77" w:rsidRPr="00E929F7" w:rsidTr="005E2914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77" w:rsidRPr="009B2687" w:rsidRDefault="001F292B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AF4426" w:rsidRDefault="00103D7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E7178A" w:rsidRDefault="00103D77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2267" w:rsidRPr="00E929F7" w:rsidTr="005E2914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67" w:rsidRPr="009B2687" w:rsidRDefault="00F645C8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:rsidR="00290E01" w:rsidRDefault="00290E01" w:rsidP="00734A5E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DA5C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ตัวบ่งชี้ที่ระบุไว้ใน มคอ.2 จำนวน </w:t>
            </w:r>
            <w:r w:rsidR="00734A5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734A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 ได้แก่ ข้อ ..- ข้อ 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290E01" w:rsidRDefault="00DA5CCD" w:rsidP="00734A5E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90E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ตัวบ่งชี้ที่มีการดำเนินการในปีการศึกษา </w:t>
            </w:r>
            <w:r w:rsidR="00EA46CF">
              <w:rPr>
                <w:rFonts w:ascii="TH SarabunPSK" w:hAnsi="TH SarabunPSK" w:cs="TH SarabunPSK" w:hint="cs"/>
                <w:sz w:val="30"/>
                <w:szCs w:val="30"/>
                <w:cs/>
              </w:rPr>
              <w:t>256</w:t>
            </w:r>
            <w:r w:rsidR="00EA46CF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90E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:rsidR="00290E01" w:rsidRDefault="00DA5CCD" w:rsidP="00F645C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</w:t>
            </w:r>
            <w:r w:rsidR="00F645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4A5E" w:rsidRPr="00AF4426" w:rsidRDefault="00734A5E" w:rsidP="00734A5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734A5E" w:rsidRPr="00AF4426" w:rsidRDefault="00734A5E" w:rsidP="00734A5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Pr="00E929F7" w:rsidRDefault="0030226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8266F4" w:rsidRDefault="008266F4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C3AFD" w:rsidRDefault="00FC3AFD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D1439" w:rsidRDefault="004D1439" w:rsidP="004D1439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511AA5" w:rsidRPr="00FC3AFD" w:rsidTr="00511AA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A5" w:rsidRPr="00FC3AFD" w:rsidRDefault="00511AA5" w:rsidP="00FC3AFD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หมวดที่ 5  การบริหารหลักสูตร</w:t>
            </w:r>
          </w:p>
        </w:tc>
      </w:tr>
      <w:tr w:rsidR="00511AA5" w:rsidRPr="00FC3AFD" w:rsidTr="00511AA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A5" w:rsidRPr="00FC3AFD" w:rsidRDefault="00511AA5" w:rsidP="00FC3AFD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A9339E" w:rsidRPr="00E929F7" w:rsidTr="008266F4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E929F7" w:rsidRDefault="00A9339E" w:rsidP="005E291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A87684" w:rsidRDefault="00A9339E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EA46CF">
              <w:rPr>
                <w:rFonts w:ascii="TH SarabunPSK" w:hAnsi="TH SarabunPSK" w:cs="TH SarabunPSK" w:hint="cs"/>
                <w:sz w:val="28"/>
                <w:szCs w:val="28"/>
                <w:cs/>
              </w:rPr>
              <w:t>256</w:t>
            </w:r>
            <w:r w:rsidR="00EA46CF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A9339E" w:rsidRPr="006E32EE" w:rsidRDefault="007C461C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A9339E" w:rsidRPr="00E929F7" w:rsidTr="005E2914">
        <w:trPr>
          <w:trHeight w:val="287"/>
        </w:trPr>
        <w:tc>
          <w:tcPr>
            <w:tcW w:w="2090" w:type="pct"/>
            <w:shd w:val="clear" w:color="auto" w:fill="auto"/>
          </w:tcPr>
          <w:p w:rsidR="00A9339E" w:rsidRPr="00726FDF" w:rsidRDefault="00A9339E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:rsidR="00A9339E" w:rsidRPr="00E929F7" w:rsidRDefault="00A9339E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A9339E" w:rsidRPr="00E929F7" w:rsidRDefault="00A9339E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A9339E" w:rsidRPr="00E929F7" w:rsidRDefault="00A9339E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A9339E" w:rsidRPr="00AF4426" w:rsidRDefault="00A9339E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9339E" w:rsidRPr="00CE42DB" w:rsidRDefault="00A9339E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A9339E" w:rsidRPr="00E929F7" w:rsidRDefault="00A9339E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694C55" w:rsidRDefault="00694C55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CF33E3" w:rsidRDefault="00CF33E3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C3AFD" w:rsidRDefault="00FC3AFD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91B96" w:rsidRPr="00A03D19" w:rsidRDefault="00CF33E3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:rsidR="00291B96" w:rsidRDefault="00291B96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</w:t>
      </w:r>
      <w:r w:rsidR="006E7F8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ะดับหลักสูตร</w:t>
      </w:r>
    </w:p>
    <w:p w:rsidR="006E7F89" w:rsidRDefault="006E7F89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:rsidR="00D036AD" w:rsidRDefault="00D036AD" w:rsidP="00D036AD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:rsidR="0077690D" w:rsidRDefault="00B07862" w:rsidP="00D036AD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 w:rsidR="00B94819"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 w:rsidR="00D036AD"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 w:rsidR="00D036AD">
        <w:rPr>
          <w:rFonts w:ascii="TH SarabunPSK" w:eastAsia="Calibri" w:hAnsi="TH SarabunPSK" w:cs="TH SarabunPSK" w:hint="cs"/>
          <w:b/>
          <w:bCs/>
          <w:cs/>
        </w:rPr>
        <w:t>ประกอบค</w:t>
      </w:r>
      <w:r w:rsidR="00DA7822">
        <w:rPr>
          <w:rFonts w:ascii="TH SarabunPSK" w:eastAsia="Calibri" w:hAnsi="TH SarabunPSK" w:cs="TH SarabunPSK" w:hint="cs"/>
          <w:b/>
          <w:bCs/>
          <w:cs/>
        </w:rPr>
        <w:t>ุณภาพของหลักสูตร ปีการศึกษา 256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746B23" w:rsidRPr="0034745E" w:rsidTr="009735EE">
        <w:tc>
          <w:tcPr>
            <w:tcW w:w="5778" w:type="dxa"/>
          </w:tcPr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67548A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2070" w:type="dxa"/>
          </w:tcPr>
          <w:p w:rsidR="00746B23" w:rsidRPr="0034745E" w:rsidRDefault="0068753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746B23"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="00746B23"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:rsidR="00746B23" w:rsidRPr="0034745E" w:rsidRDefault="0068753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746B23"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="00746B23"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:rsidR="00746B23" w:rsidRPr="0034745E" w:rsidRDefault="00535F4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C158C" w:rsidTr="005E2914">
        <w:tc>
          <w:tcPr>
            <w:tcW w:w="14174" w:type="dxa"/>
            <w:gridSpan w:val="5"/>
          </w:tcPr>
          <w:p w:rsidR="005C158C" w:rsidRDefault="005C158C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746B23" w:rsidTr="009735EE">
        <w:tc>
          <w:tcPr>
            <w:tcW w:w="5778" w:type="dxa"/>
          </w:tcPr>
          <w:p w:rsidR="00746B23" w:rsidRDefault="00746B23" w:rsidP="009E11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:rsidR="00746B23" w:rsidRDefault="00746B23" w:rsidP="009E114B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746B23" w:rsidRPr="00C83AB4" w:rsidRDefault="00DB3959" w:rsidP="00DB395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1D2EFF" w:rsidTr="00535F4A">
        <w:tc>
          <w:tcPr>
            <w:tcW w:w="7938" w:type="dxa"/>
            <w:gridSpan w:val="2"/>
            <w:shd w:val="clear" w:color="auto" w:fill="F2F2F2" w:themeFill="background1" w:themeFillShade="F2"/>
          </w:tcPr>
          <w:p w:rsidR="001D2EFF" w:rsidRDefault="001D2EFF" w:rsidP="008631A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1D2EFF" w:rsidRPr="00B31D98" w:rsidRDefault="001D2EFF" w:rsidP="00705B4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1D2EFF" w:rsidRDefault="001D2EFF" w:rsidP="00705B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1D2EFF" w:rsidRPr="00B31D98" w:rsidRDefault="001D2EFF" w:rsidP="00705B4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1D2EFF" w:rsidRDefault="001D2EFF" w:rsidP="00705B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1D2EFF" w:rsidRDefault="001D2EFF" w:rsidP="00746B23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735EE" w:rsidTr="005E2914">
        <w:tc>
          <w:tcPr>
            <w:tcW w:w="14174" w:type="dxa"/>
            <w:gridSpan w:val="5"/>
          </w:tcPr>
          <w:p w:rsidR="009735EE" w:rsidRPr="00DB3959" w:rsidRDefault="009735EE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746B23" w:rsidTr="009735EE">
        <w:tc>
          <w:tcPr>
            <w:tcW w:w="5778" w:type="dxa"/>
          </w:tcPr>
          <w:p w:rsidR="00746B23" w:rsidRPr="00DB3959" w:rsidRDefault="00746B23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746B23" w:rsidRPr="007158F6" w:rsidRDefault="00DB3959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 w:rsidR="008631A8"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746B23" w:rsidRPr="007158F6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746B23" w:rsidTr="009735EE">
        <w:tc>
          <w:tcPr>
            <w:tcW w:w="5778" w:type="dxa"/>
          </w:tcPr>
          <w:p w:rsidR="00746B23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ปริญญาตรี)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2160" w:type="dxa"/>
          </w:tcPr>
          <w:p w:rsidR="00746B23" w:rsidRPr="007158F6" w:rsidRDefault="008631A8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746B23" w:rsidRPr="007158F6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8631A8" w:rsidTr="00535F4A">
        <w:tc>
          <w:tcPr>
            <w:tcW w:w="7938" w:type="dxa"/>
            <w:gridSpan w:val="2"/>
            <w:shd w:val="clear" w:color="auto" w:fill="F2F2F2" w:themeFill="background1" w:themeFillShade="F2"/>
          </w:tcPr>
          <w:p w:rsidR="008631A8" w:rsidRPr="007158F6" w:rsidRDefault="008631A8" w:rsidP="008631A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8631A8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8631A8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8631A8" w:rsidRPr="007158F6" w:rsidRDefault="008631A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5E2914">
        <w:tc>
          <w:tcPr>
            <w:tcW w:w="14174" w:type="dxa"/>
            <w:gridSpan w:val="5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535F4A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5E2914">
        <w:tc>
          <w:tcPr>
            <w:tcW w:w="14174" w:type="dxa"/>
            <w:gridSpan w:val="5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535F4A">
        <w:tc>
          <w:tcPr>
            <w:tcW w:w="5778" w:type="dxa"/>
            <w:shd w:val="clear" w:color="auto" w:fill="DEEAF6" w:themeFill="accent1" w:themeFillTint="33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:rsidR="00E15E70" w:rsidRPr="007158F6" w:rsidRDefault="00E15E70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</w:tcPr>
          <w:p w:rsidR="00E15E70" w:rsidRPr="007158F6" w:rsidRDefault="00C82DB2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45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</w:tcPr>
          <w:p w:rsidR="00E15E70" w:rsidRPr="007158F6" w:rsidRDefault="00C82DB2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5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:rsidR="00E15E70" w:rsidRPr="007158F6" w:rsidRDefault="00755530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535F4A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F2645B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F2645B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E2128" w:rsidTr="005E2914">
        <w:tc>
          <w:tcPr>
            <w:tcW w:w="14174" w:type="dxa"/>
            <w:gridSpan w:val="5"/>
          </w:tcPr>
          <w:p w:rsidR="00EE2128" w:rsidRPr="007158F6" w:rsidRDefault="00EE212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E2128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535F4A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535F4A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E2128" w:rsidTr="005E2914">
        <w:tc>
          <w:tcPr>
            <w:tcW w:w="14174" w:type="dxa"/>
            <w:gridSpan w:val="5"/>
          </w:tcPr>
          <w:p w:rsidR="00EE2128" w:rsidRPr="007158F6" w:rsidRDefault="00EE212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E15E70" w:rsidTr="00D76D6B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535F4A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0C132A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120" w:rsidRPr="007158F6" w:rsidRDefault="0042312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3F1D21" w:rsidTr="00535F4A">
        <w:tc>
          <w:tcPr>
            <w:tcW w:w="7938" w:type="dxa"/>
            <w:gridSpan w:val="2"/>
            <w:shd w:val="clear" w:color="auto" w:fill="E2EFD9" w:themeFill="accent6" w:themeFillTint="33"/>
          </w:tcPr>
          <w:p w:rsidR="003F1D21" w:rsidRPr="00DB3959" w:rsidRDefault="008E6615" w:rsidP="008E66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3F1D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F1D21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D21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3F1D21" w:rsidRPr="007158F6" w:rsidRDefault="003F1D21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953F35" w:rsidRDefault="00953F35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5E2914" w:rsidRDefault="005E2914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535F4A" w:rsidRDefault="00535F4A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0C132A" w:rsidRDefault="00B07862" w:rsidP="00F759EC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lastRenderedPageBreak/>
        <w:t xml:space="preserve">ตาราง </w:t>
      </w:r>
      <w:r w:rsidR="00F759EC">
        <w:rPr>
          <w:rFonts w:ascii="TH SarabunPSK" w:eastAsia="Calibri" w:hAnsi="TH SarabunPSK" w:cs="TH SarabunPSK" w:hint="cs"/>
          <w:b/>
          <w:bCs/>
          <w:cs/>
        </w:rPr>
        <w:t>2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="00CC0EFA">
        <w:rPr>
          <w:rFonts w:ascii="TH SarabunPSK" w:eastAsia="Calibri" w:hAnsi="TH SarabunPSK" w:cs="TH SarabunPSK" w:hint="cs"/>
          <w:b/>
          <w:bCs/>
          <w:cs/>
        </w:rPr>
        <w:t>ผล</w:t>
      </w:r>
      <w:r w:rsidR="000C132A"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 w:rsidR="00B4063F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F759EC" w:rsidRPr="00F759EC" w:rsidTr="00BC61CA">
        <w:tc>
          <w:tcPr>
            <w:tcW w:w="3348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F759EC" w:rsidRPr="00F759EC" w:rsidRDefault="00F759EC" w:rsidP="00F759EC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FBE4D5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4068" w:type="dxa"/>
            <w:gridSpan w:val="2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755530" w:rsidRDefault="00755530" w:rsidP="00755530">
      <w:pPr>
        <w:jc w:val="right"/>
        <w:rPr>
          <w:rFonts w:ascii="TH SarabunPSK" w:hAnsi="TH SarabunPSK" w:cs="TH SarabunPSK"/>
        </w:rPr>
      </w:pPr>
    </w:p>
    <w:p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ผลการวิเคราะห์</w:t>
      </w:r>
      <w:r w:rsidRPr="007664DF">
        <w:rPr>
          <w:rFonts w:ascii="TH SarabunPSK" w:hAnsi="TH SarabunPSK" w:cs="TH SarabunPSK" w:hint="cs"/>
          <w:b/>
          <w:bCs/>
          <w:cs/>
        </w:rPr>
        <w:t>จุดเด่นและจุดที่ควรพัฒนา องค์ประกอบที่ 2-องค์ประกอบที่ 6</w:t>
      </w:r>
    </w:p>
    <w:p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:rsidR="00755530" w:rsidRDefault="00755530" w:rsidP="00755530">
      <w:pPr>
        <w:pStyle w:val="a5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755530" w:rsidRPr="0047373C" w:rsidRDefault="00755530" w:rsidP="00755530">
      <w:pPr>
        <w:pStyle w:val="a5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755530" w:rsidRDefault="00755530" w:rsidP="00755530">
      <w:pPr>
        <w:rPr>
          <w:rFonts w:ascii="TH SarabunPSK" w:hAnsi="TH SarabunPSK" w:cs="TH SarabunPSK"/>
        </w:rPr>
      </w:pPr>
    </w:p>
    <w:p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:rsidR="00755530" w:rsidRDefault="00755530" w:rsidP="00755530">
      <w:pPr>
        <w:pStyle w:val="a5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755530" w:rsidRPr="0047373C" w:rsidRDefault="00755530" w:rsidP="00755530">
      <w:pPr>
        <w:pStyle w:val="a5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B07862" w:rsidRPr="00B07862" w:rsidRDefault="00B07862" w:rsidP="00B07862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ภาคผนวก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F75F55">
        <w:rPr>
          <w:rFonts w:ascii="TH SarabunPSK" w:eastAsia="Times New Roman" w:hAnsi="TH SarabunPSK" w:cs="TH SarabunPSK"/>
          <w:cs/>
        </w:rPr>
        <w:t>25</w:t>
      </w:r>
      <w:r w:rsidR="0067548A">
        <w:rPr>
          <w:rFonts w:ascii="TH SarabunPSK" w:eastAsia="Times New Roman" w:hAnsi="TH SarabunPSK" w:cs="TH SarabunPSK" w:hint="cs"/>
          <w:cs/>
        </w:rPr>
        <w:t>62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5A2283">
        <w:rPr>
          <w:rFonts w:ascii="TH SarabunPSK" w:eastAsia="Times New Roman" w:hAnsi="TH SarabunPSK" w:cs="TH SarabunPSK"/>
          <w:cs/>
        </w:rPr>
        <w:t>25</w:t>
      </w:r>
      <w:r w:rsidR="0067548A">
        <w:rPr>
          <w:rFonts w:ascii="TH SarabunPSK" w:eastAsia="Times New Roman" w:hAnsi="TH SarabunPSK" w:cs="TH SarabunPSK" w:hint="cs"/>
          <w:cs/>
        </w:rPr>
        <w:t>62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DDD" w:rsidRDefault="00DC1DDD" w:rsidP="00293A30">
      <w:r>
        <w:separator/>
      </w:r>
    </w:p>
  </w:endnote>
  <w:endnote w:type="continuationSeparator" w:id="0">
    <w:p w:rsidR="00DC1DDD" w:rsidRDefault="00DC1DDD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DDD" w:rsidRDefault="00DC1DDD" w:rsidP="00293A30">
      <w:r>
        <w:separator/>
      </w:r>
    </w:p>
  </w:footnote>
  <w:footnote w:type="continuationSeparator" w:id="0">
    <w:p w:rsidR="00DC1DDD" w:rsidRDefault="00DC1DDD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5B4A"/>
    <w:rsid w:val="00085D9A"/>
    <w:rsid w:val="000903EF"/>
    <w:rsid w:val="00091A89"/>
    <w:rsid w:val="000936F2"/>
    <w:rsid w:val="000A6481"/>
    <w:rsid w:val="000A7100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3D77"/>
    <w:rsid w:val="001045AC"/>
    <w:rsid w:val="00110C01"/>
    <w:rsid w:val="001141A7"/>
    <w:rsid w:val="00116DBD"/>
    <w:rsid w:val="00127D35"/>
    <w:rsid w:val="00130F60"/>
    <w:rsid w:val="001375A0"/>
    <w:rsid w:val="001463B8"/>
    <w:rsid w:val="00153255"/>
    <w:rsid w:val="00154ABB"/>
    <w:rsid w:val="00166F5C"/>
    <w:rsid w:val="00176462"/>
    <w:rsid w:val="00183089"/>
    <w:rsid w:val="00183120"/>
    <w:rsid w:val="0018419D"/>
    <w:rsid w:val="00185284"/>
    <w:rsid w:val="0018670E"/>
    <w:rsid w:val="001918C9"/>
    <w:rsid w:val="0019211D"/>
    <w:rsid w:val="001A1767"/>
    <w:rsid w:val="001A1B06"/>
    <w:rsid w:val="001A651F"/>
    <w:rsid w:val="001A6BD3"/>
    <w:rsid w:val="001A6F34"/>
    <w:rsid w:val="001B20B1"/>
    <w:rsid w:val="001B4B53"/>
    <w:rsid w:val="001B4DBB"/>
    <w:rsid w:val="001B56CB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1F7788"/>
    <w:rsid w:val="0020165C"/>
    <w:rsid w:val="00204929"/>
    <w:rsid w:val="00205DD7"/>
    <w:rsid w:val="00212EE9"/>
    <w:rsid w:val="00223DD5"/>
    <w:rsid w:val="00224C95"/>
    <w:rsid w:val="00231457"/>
    <w:rsid w:val="00236C4E"/>
    <w:rsid w:val="00237CE4"/>
    <w:rsid w:val="00250961"/>
    <w:rsid w:val="00251A99"/>
    <w:rsid w:val="00254C28"/>
    <w:rsid w:val="002601D0"/>
    <w:rsid w:val="00272112"/>
    <w:rsid w:val="002863F5"/>
    <w:rsid w:val="00290E01"/>
    <w:rsid w:val="00291B96"/>
    <w:rsid w:val="00293A30"/>
    <w:rsid w:val="00296F03"/>
    <w:rsid w:val="00297C34"/>
    <w:rsid w:val="002A08FD"/>
    <w:rsid w:val="002A1AF4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1A0B"/>
    <w:rsid w:val="0032278B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5A8B"/>
    <w:rsid w:val="00362533"/>
    <w:rsid w:val="00362CAF"/>
    <w:rsid w:val="00364555"/>
    <w:rsid w:val="00374374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E128F"/>
    <w:rsid w:val="003E3EE2"/>
    <w:rsid w:val="003E5065"/>
    <w:rsid w:val="003E51B0"/>
    <w:rsid w:val="003F1D21"/>
    <w:rsid w:val="0040774D"/>
    <w:rsid w:val="00410342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42C8"/>
    <w:rsid w:val="00471356"/>
    <w:rsid w:val="00475ABE"/>
    <w:rsid w:val="00490059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E04B1"/>
    <w:rsid w:val="004E1126"/>
    <w:rsid w:val="004E2984"/>
    <w:rsid w:val="004E4B9A"/>
    <w:rsid w:val="004F0457"/>
    <w:rsid w:val="004F2C87"/>
    <w:rsid w:val="004F60CA"/>
    <w:rsid w:val="00511AA5"/>
    <w:rsid w:val="00524867"/>
    <w:rsid w:val="00531FE7"/>
    <w:rsid w:val="00535F4A"/>
    <w:rsid w:val="00542D65"/>
    <w:rsid w:val="005515F5"/>
    <w:rsid w:val="005516F8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587C"/>
    <w:rsid w:val="005B5D03"/>
    <w:rsid w:val="005B6232"/>
    <w:rsid w:val="005B6845"/>
    <w:rsid w:val="005C1089"/>
    <w:rsid w:val="005C158C"/>
    <w:rsid w:val="005D181F"/>
    <w:rsid w:val="005E2914"/>
    <w:rsid w:val="005E55BD"/>
    <w:rsid w:val="005F107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7548A"/>
    <w:rsid w:val="0068153E"/>
    <w:rsid w:val="00685E9E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4C77"/>
    <w:rsid w:val="006C093E"/>
    <w:rsid w:val="006C0A69"/>
    <w:rsid w:val="006C205A"/>
    <w:rsid w:val="006D6951"/>
    <w:rsid w:val="006E0536"/>
    <w:rsid w:val="006E1440"/>
    <w:rsid w:val="006E32EE"/>
    <w:rsid w:val="006E7F89"/>
    <w:rsid w:val="006F1020"/>
    <w:rsid w:val="006F66CF"/>
    <w:rsid w:val="006F6B58"/>
    <w:rsid w:val="0070218A"/>
    <w:rsid w:val="00702B79"/>
    <w:rsid w:val="00705B4C"/>
    <w:rsid w:val="0070695A"/>
    <w:rsid w:val="007158F6"/>
    <w:rsid w:val="00722B52"/>
    <w:rsid w:val="00724EC9"/>
    <w:rsid w:val="00725B74"/>
    <w:rsid w:val="00726FDF"/>
    <w:rsid w:val="00734A5E"/>
    <w:rsid w:val="0074221E"/>
    <w:rsid w:val="007458F3"/>
    <w:rsid w:val="00745B9F"/>
    <w:rsid w:val="00746B23"/>
    <w:rsid w:val="00755530"/>
    <w:rsid w:val="0075577B"/>
    <w:rsid w:val="00765AB8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37E9"/>
    <w:rsid w:val="007B42E6"/>
    <w:rsid w:val="007B4F52"/>
    <w:rsid w:val="007B7EA2"/>
    <w:rsid w:val="007B7F77"/>
    <w:rsid w:val="007C0D68"/>
    <w:rsid w:val="007C1A75"/>
    <w:rsid w:val="007C1ED3"/>
    <w:rsid w:val="007C3835"/>
    <w:rsid w:val="007C461C"/>
    <w:rsid w:val="007C640A"/>
    <w:rsid w:val="007C775D"/>
    <w:rsid w:val="007D2744"/>
    <w:rsid w:val="007D4D89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3453"/>
    <w:rsid w:val="00835CD4"/>
    <w:rsid w:val="00835FB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734A"/>
    <w:rsid w:val="008A274C"/>
    <w:rsid w:val="008A45C2"/>
    <w:rsid w:val="008B04DB"/>
    <w:rsid w:val="008B4755"/>
    <w:rsid w:val="008C1E7C"/>
    <w:rsid w:val="008C49FA"/>
    <w:rsid w:val="008C6000"/>
    <w:rsid w:val="008C66D4"/>
    <w:rsid w:val="008D3871"/>
    <w:rsid w:val="008D70E5"/>
    <w:rsid w:val="008E2D48"/>
    <w:rsid w:val="008E2FC6"/>
    <w:rsid w:val="008E6615"/>
    <w:rsid w:val="008F223E"/>
    <w:rsid w:val="008F35CE"/>
    <w:rsid w:val="008F37CA"/>
    <w:rsid w:val="008F55D1"/>
    <w:rsid w:val="00900A69"/>
    <w:rsid w:val="009053AB"/>
    <w:rsid w:val="009072D7"/>
    <w:rsid w:val="0092248F"/>
    <w:rsid w:val="0092420F"/>
    <w:rsid w:val="0094189E"/>
    <w:rsid w:val="00947ED1"/>
    <w:rsid w:val="00950F93"/>
    <w:rsid w:val="00952E69"/>
    <w:rsid w:val="00953680"/>
    <w:rsid w:val="00953F35"/>
    <w:rsid w:val="00967B85"/>
    <w:rsid w:val="009735EE"/>
    <w:rsid w:val="009758D9"/>
    <w:rsid w:val="0098206C"/>
    <w:rsid w:val="00982A0C"/>
    <w:rsid w:val="00984656"/>
    <w:rsid w:val="00994611"/>
    <w:rsid w:val="009A1C7F"/>
    <w:rsid w:val="009A3C85"/>
    <w:rsid w:val="009A5660"/>
    <w:rsid w:val="009B1808"/>
    <w:rsid w:val="009B2687"/>
    <w:rsid w:val="009B6B07"/>
    <w:rsid w:val="009B7B85"/>
    <w:rsid w:val="009C06F9"/>
    <w:rsid w:val="009C5DA6"/>
    <w:rsid w:val="009D13F8"/>
    <w:rsid w:val="009D249B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783A"/>
    <w:rsid w:val="00A46248"/>
    <w:rsid w:val="00A465B2"/>
    <w:rsid w:val="00A513CB"/>
    <w:rsid w:val="00A572A5"/>
    <w:rsid w:val="00A624AF"/>
    <w:rsid w:val="00A75045"/>
    <w:rsid w:val="00A82D51"/>
    <w:rsid w:val="00A87684"/>
    <w:rsid w:val="00A9091D"/>
    <w:rsid w:val="00A90F23"/>
    <w:rsid w:val="00A926BA"/>
    <w:rsid w:val="00A9339E"/>
    <w:rsid w:val="00AA138A"/>
    <w:rsid w:val="00AA76AF"/>
    <w:rsid w:val="00AC2C5D"/>
    <w:rsid w:val="00AD5919"/>
    <w:rsid w:val="00AE2634"/>
    <w:rsid w:val="00AE3867"/>
    <w:rsid w:val="00AF4426"/>
    <w:rsid w:val="00B07862"/>
    <w:rsid w:val="00B079D6"/>
    <w:rsid w:val="00B07C59"/>
    <w:rsid w:val="00B103C2"/>
    <w:rsid w:val="00B17914"/>
    <w:rsid w:val="00B21558"/>
    <w:rsid w:val="00B35692"/>
    <w:rsid w:val="00B35CF7"/>
    <w:rsid w:val="00B37057"/>
    <w:rsid w:val="00B4063F"/>
    <w:rsid w:val="00B60522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1A0C"/>
    <w:rsid w:val="00BB7172"/>
    <w:rsid w:val="00BB73EA"/>
    <w:rsid w:val="00BC00F8"/>
    <w:rsid w:val="00BC61CA"/>
    <w:rsid w:val="00BD1EBD"/>
    <w:rsid w:val="00BD38B4"/>
    <w:rsid w:val="00BE2B44"/>
    <w:rsid w:val="00BF0EC3"/>
    <w:rsid w:val="00BF27A2"/>
    <w:rsid w:val="00BF6785"/>
    <w:rsid w:val="00BF6E21"/>
    <w:rsid w:val="00C034A0"/>
    <w:rsid w:val="00C0664F"/>
    <w:rsid w:val="00C10AD6"/>
    <w:rsid w:val="00C11809"/>
    <w:rsid w:val="00C20231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7C93"/>
    <w:rsid w:val="00C743AD"/>
    <w:rsid w:val="00C82DB2"/>
    <w:rsid w:val="00C83AB4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C05C0"/>
    <w:rsid w:val="00CC0EFA"/>
    <w:rsid w:val="00CD347B"/>
    <w:rsid w:val="00CD6B84"/>
    <w:rsid w:val="00CE0A7C"/>
    <w:rsid w:val="00CE2488"/>
    <w:rsid w:val="00CE268B"/>
    <w:rsid w:val="00CE3978"/>
    <w:rsid w:val="00CE42DB"/>
    <w:rsid w:val="00CE4433"/>
    <w:rsid w:val="00CE4CF1"/>
    <w:rsid w:val="00CF33E3"/>
    <w:rsid w:val="00CF3AB7"/>
    <w:rsid w:val="00CF75DF"/>
    <w:rsid w:val="00CF7BFF"/>
    <w:rsid w:val="00D036AD"/>
    <w:rsid w:val="00D03C4D"/>
    <w:rsid w:val="00D04764"/>
    <w:rsid w:val="00D1539C"/>
    <w:rsid w:val="00D155A8"/>
    <w:rsid w:val="00D21E25"/>
    <w:rsid w:val="00D225C4"/>
    <w:rsid w:val="00D267B3"/>
    <w:rsid w:val="00D3378D"/>
    <w:rsid w:val="00D36CA6"/>
    <w:rsid w:val="00D4583D"/>
    <w:rsid w:val="00D55C07"/>
    <w:rsid w:val="00D61314"/>
    <w:rsid w:val="00D7519F"/>
    <w:rsid w:val="00D76D6B"/>
    <w:rsid w:val="00D76F19"/>
    <w:rsid w:val="00D8026A"/>
    <w:rsid w:val="00D81ADB"/>
    <w:rsid w:val="00D84F1C"/>
    <w:rsid w:val="00D91347"/>
    <w:rsid w:val="00DA5CCD"/>
    <w:rsid w:val="00DA7822"/>
    <w:rsid w:val="00DB02EE"/>
    <w:rsid w:val="00DB0FC8"/>
    <w:rsid w:val="00DB2F1E"/>
    <w:rsid w:val="00DB3959"/>
    <w:rsid w:val="00DB5279"/>
    <w:rsid w:val="00DB691B"/>
    <w:rsid w:val="00DB7EE2"/>
    <w:rsid w:val="00DC1DDD"/>
    <w:rsid w:val="00DC3157"/>
    <w:rsid w:val="00DC31B5"/>
    <w:rsid w:val="00DD1792"/>
    <w:rsid w:val="00DE1EA4"/>
    <w:rsid w:val="00DE21E0"/>
    <w:rsid w:val="00E01A0D"/>
    <w:rsid w:val="00E023A0"/>
    <w:rsid w:val="00E0326A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2ACD"/>
    <w:rsid w:val="00E47CB4"/>
    <w:rsid w:val="00E50375"/>
    <w:rsid w:val="00E50EAD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A46CF"/>
    <w:rsid w:val="00EB24AB"/>
    <w:rsid w:val="00EB4528"/>
    <w:rsid w:val="00EC1960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69B7"/>
    <w:rsid w:val="00F2645B"/>
    <w:rsid w:val="00F31FE3"/>
    <w:rsid w:val="00F31FF1"/>
    <w:rsid w:val="00F321CA"/>
    <w:rsid w:val="00F41CBB"/>
    <w:rsid w:val="00F45CEC"/>
    <w:rsid w:val="00F47900"/>
    <w:rsid w:val="00F645C8"/>
    <w:rsid w:val="00F759EC"/>
    <w:rsid w:val="00F75F55"/>
    <w:rsid w:val="00F80322"/>
    <w:rsid w:val="00F945BD"/>
    <w:rsid w:val="00FA547B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21F9DE-06FF-414F-AF99-7F6D3295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4F5D-81FE-4A76-B57D-F87E8424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pikul_vru</cp:lastModifiedBy>
  <cp:revision>29</cp:revision>
  <cp:lastPrinted>2019-06-21T12:34:00Z</cp:lastPrinted>
  <dcterms:created xsi:type="dcterms:W3CDTF">2018-07-03T12:43:00Z</dcterms:created>
  <dcterms:modified xsi:type="dcterms:W3CDTF">2020-06-01T06:26:00Z</dcterms:modified>
</cp:coreProperties>
</file>